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740A" w14:textId="77777777" w:rsidR="00DA6F3E" w:rsidRPr="00D972BA" w:rsidRDefault="00DA6F3E" w:rsidP="002635FB">
      <w:pPr>
        <w:spacing w:after="0" w:line="240" w:lineRule="auto"/>
        <w:jc w:val="center"/>
        <w:rPr>
          <w:rFonts w:ascii="Arial" w:hAnsi="Arial" w:cs="Arial"/>
          <w:b/>
        </w:rPr>
      </w:pPr>
    </w:p>
    <w:p w14:paraId="25226439" w14:textId="77777777" w:rsidR="00D972BA" w:rsidRPr="00D972BA" w:rsidRDefault="00D972BA" w:rsidP="00D972BA">
      <w:pPr>
        <w:rPr>
          <w:rFonts w:ascii="Arial" w:hAnsi="Arial" w:cs="Arial"/>
        </w:rPr>
      </w:pPr>
    </w:p>
    <w:p w14:paraId="336BA836" w14:textId="77777777" w:rsidR="00D972BA" w:rsidRPr="00D972BA" w:rsidRDefault="00D972BA" w:rsidP="00D972BA">
      <w:pPr>
        <w:spacing w:after="0" w:line="240" w:lineRule="auto"/>
        <w:jc w:val="center"/>
        <w:rPr>
          <w:rFonts w:ascii="Arial" w:hAnsi="Arial" w:cs="Arial"/>
          <w:b/>
        </w:rPr>
      </w:pPr>
      <w:r w:rsidRPr="00D972BA">
        <w:rPr>
          <w:rFonts w:ascii="Arial" w:hAnsi="Arial" w:cs="Arial"/>
          <w:b/>
        </w:rPr>
        <w:t>Dohoda</w:t>
      </w:r>
    </w:p>
    <w:p w14:paraId="442100B9" w14:textId="77777777" w:rsidR="00D972BA" w:rsidRPr="00D972BA" w:rsidRDefault="00D972BA" w:rsidP="00D972BA">
      <w:pPr>
        <w:spacing w:after="0" w:line="240" w:lineRule="auto"/>
        <w:jc w:val="center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o ukončení závazku ze smlouvy o výpůjčce, </w:t>
      </w:r>
    </w:p>
    <w:p w14:paraId="4125A2A2" w14:textId="77777777" w:rsidR="00D972BA" w:rsidRPr="00D972BA" w:rsidRDefault="00D972BA" w:rsidP="00D972BA">
      <w:pPr>
        <w:spacing w:after="0" w:line="240" w:lineRule="auto"/>
        <w:jc w:val="center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kterou uzavřely níže uvedeného dne, měsíce a roku, </w:t>
      </w:r>
    </w:p>
    <w:p w14:paraId="5BDCEA21" w14:textId="77777777" w:rsidR="00D972BA" w:rsidRPr="00D972BA" w:rsidRDefault="00D972BA" w:rsidP="00D972BA">
      <w:pPr>
        <w:spacing w:after="0" w:line="240" w:lineRule="auto"/>
        <w:jc w:val="center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níže uvedené smluvní strany </w:t>
      </w:r>
    </w:p>
    <w:p w14:paraId="450EE68E" w14:textId="77777777" w:rsidR="00D972BA" w:rsidRPr="00D972BA" w:rsidRDefault="00D972BA" w:rsidP="00D972BA">
      <w:pPr>
        <w:spacing w:after="0" w:line="240" w:lineRule="auto"/>
        <w:jc w:val="center"/>
        <w:rPr>
          <w:rFonts w:ascii="Arial" w:hAnsi="Arial" w:cs="Arial"/>
        </w:rPr>
      </w:pPr>
    </w:p>
    <w:p w14:paraId="67AFA502" w14:textId="77777777" w:rsidR="00D972BA" w:rsidRPr="00D972BA" w:rsidRDefault="00D972BA" w:rsidP="00D972BA">
      <w:pPr>
        <w:spacing w:after="0" w:line="240" w:lineRule="auto"/>
        <w:jc w:val="center"/>
        <w:rPr>
          <w:rFonts w:ascii="Arial" w:hAnsi="Arial" w:cs="Arial"/>
        </w:rPr>
      </w:pPr>
    </w:p>
    <w:p w14:paraId="585A2C3F" w14:textId="77777777" w:rsidR="00D972BA" w:rsidRPr="00D972BA" w:rsidRDefault="00D972BA" w:rsidP="00D972BA">
      <w:pPr>
        <w:spacing w:after="0" w:line="240" w:lineRule="auto"/>
        <w:jc w:val="center"/>
        <w:rPr>
          <w:rFonts w:ascii="Arial" w:hAnsi="Arial" w:cs="Arial"/>
          <w:b/>
        </w:rPr>
      </w:pPr>
    </w:p>
    <w:p w14:paraId="166043A8" w14:textId="77777777" w:rsidR="00D972BA" w:rsidRPr="00D972BA" w:rsidRDefault="00D972BA" w:rsidP="00D972BA">
      <w:pPr>
        <w:spacing w:after="0" w:line="240" w:lineRule="auto"/>
        <w:rPr>
          <w:rFonts w:ascii="Arial" w:hAnsi="Arial" w:cs="Arial"/>
          <w:b/>
        </w:rPr>
      </w:pPr>
      <w:r w:rsidRPr="00D972BA">
        <w:rPr>
          <w:rFonts w:ascii="Arial" w:hAnsi="Arial" w:cs="Arial"/>
          <w:b/>
        </w:rPr>
        <w:t xml:space="preserve">Fakultní nemocnice Brno </w:t>
      </w:r>
    </w:p>
    <w:p w14:paraId="0610448C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Jihlavská 206</w:t>
      </w:r>
    </w:p>
    <w:p w14:paraId="39227165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625 00 Brno </w:t>
      </w:r>
    </w:p>
    <w:p w14:paraId="796514EB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Bankovní spojení: Česká národní banka, a.s., č.ú. </w:t>
      </w:r>
      <w:r w:rsidR="00184A7D">
        <w:rPr>
          <w:rFonts w:ascii="Arial" w:hAnsi="Arial" w:cs="Arial"/>
        </w:rPr>
        <w:t>xxxxxxxxxxxx</w:t>
      </w:r>
    </w:p>
    <w:p w14:paraId="35E0646C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IČ: 652 69 705, DIČ: CZ65269705</w:t>
      </w:r>
    </w:p>
    <w:p w14:paraId="7C79502F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Zastoupená: </w:t>
      </w:r>
      <w:r w:rsidR="00184A7D">
        <w:rPr>
          <w:rFonts w:ascii="Arial" w:hAnsi="Arial" w:cs="Arial"/>
        </w:rPr>
        <w:t>xxxxxxxxxxxxxxx</w:t>
      </w:r>
      <w:r w:rsidRPr="00D972BA">
        <w:rPr>
          <w:rFonts w:ascii="Arial" w:hAnsi="Arial" w:cs="Arial"/>
        </w:rPr>
        <w:t xml:space="preserve">  </w:t>
      </w:r>
    </w:p>
    <w:p w14:paraId="550609D1" w14:textId="77777777" w:rsidR="00D972BA" w:rsidRPr="00D972BA" w:rsidRDefault="00D972BA" w:rsidP="00D972BA">
      <w:pPr>
        <w:spacing w:after="0" w:line="240" w:lineRule="auto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14:paraId="63B382BF" w14:textId="77777777" w:rsidR="00D972BA" w:rsidRPr="00D972BA" w:rsidRDefault="00D972BA" w:rsidP="00D972BA">
      <w:pPr>
        <w:spacing w:after="0" w:line="240" w:lineRule="auto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>(dále jen vypůjčitel)</w:t>
      </w:r>
    </w:p>
    <w:p w14:paraId="78ABC1D5" w14:textId="77777777" w:rsidR="00D972BA" w:rsidRPr="00D972BA" w:rsidRDefault="00D972BA" w:rsidP="00D972BA">
      <w:pPr>
        <w:spacing w:line="240" w:lineRule="auto"/>
        <w:rPr>
          <w:rFonts w:ascii="Arial" w:hAnsi="Arial" w:cs="Arial"/>
        </w:rPr>
      </w:pPr>
    </w:p>
    <w:p w14:paraId="70381085" w14:textId="77777777" w:rsidR="00D972BA" w:rsidRPr="00D972BA" w:rsidRDefault="00D972BA" w:rsidP="00D972BA">
      <w:pPr>
        <w:spacing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a</w:t>
      </w:r>
    </w:p>
    <w:p w14:paraId="31DEC02B" w14:textId="77777777" w:rsidR="00D972BA" w:rsidRPr="00D972BA" w:rsidRDefault="00D972BA" w:rsidP="00D972BA">
      <w:pPr>
        <w:spacing w:after="0" w:line="240" w:lineRule="auto"/>
        <w:rPr>
          <w:rFonts w:ascii="Arial" w:hAnsi="Arial" w:cs="Arial"/>
          <w:b/>
        </w:rPr>
      </w:pPr>
      <w:r w:rsidRPr="00D972BA">
        <w:rPr>
          <w:rFonts w:ascii="Arial" w:hAnsi="Arial" w:cs="Arial"/>
          <w:b/>
        </w:rPr>
        <w:t xml:space="preserve">Danone  a.s.   </w:t>
      </w:r>
    </w:p>
    <w:p w14:paraId="497F0338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V parku 2294/2 </w:t>
      </w:r>
    </w:p>
    <w:p w14:paraId="28AB4DC4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148 00  Praha 4 - Chodov</w:t>
      </w:r>
    </w:p>
    <w:p w14:paraId="4ED32A8C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IČ: 452 72 972, DIČ: CZ452 72 972</w:t>
      </w:r>
    </w:p>
    <w:p w14:paraId="16142E9A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zastoupená:</w:t>
      </w:r>
      <w:r w:rsidR="00184A7D">
        <w:rPr>
          <w:rFonts w:ascii="Arial" w:hAnsi="Arial" w:cs="Arial"/>
        </w:rPr>
        <w:t xml:space="preserve"> xxxxxxxxxxxxxx</w:t>
      </w:r>
      <w:r w:rsidRPr="00D972BA">
        <w:rPr>
          <w:rFonts w:ascii="Arial" w:hAnsi="Arial" w:cs="Arial"/>
        </w:rPr>
        <w:t xml:space="preserve"> </w:t>
      </w:r>
    </w:p>
    <w:p w14:paraId="1F4C9972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zapsaná v OR, vedeném Městským soudem v Praze, oddíl B, vložka 1514</w:t>
      </w:r>
    </w:p>
    <w:p w14:paraId="58A7798A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(dále jen půjčitel)</w:t>
      </w:r>
    </w:p>
    <w:p w14:paraId="2BEE75C8" w14:textId="77777777" w:rsidR="00D972BA" w:rsidRPr="00D972BA" w:rsidRDefault="00D972BA" w:rsidP="00D972BA">
      <w:pPr>
        <w:spacing w:after="0" w:line="240" w:lineRule="auto"/>
        <w:rPr>
          <w:rFonts w:ascii="Arial" w:hAnsi="Arial" w:cs="Arial"/>
          <w:b/>
        </w:rPr>
      </w:pPr>
    </w:p>
    <w:p w14:paraId="76293A8B" w14:textId="77777777" w:rsidR="00D972BA" w:rsidRPr="00D972BA" w:rsidRDefault="00D972BA" w:rsidP="00D972BA">
      <w:pPr>
        <w:spacing w:after="0" w:line="240" w:lineRule="auto"/>
        <w:rPr>
          <w:rFonts w:ascii="Arial" w:hAnsi="Arial" w:cs="Arial"/>
          <w:b/>
        </w:rPr>
      </w:pPr>
    </w:p>
    <w:p w14:paraId="26B7CBE0" w14:textId="77777777" w:rsidR="00D972BA" w:rsidRPr="00D972BA" w:rsidRDefault="00D972BA" w:rsidP="00D972BA">
      <w:pPr>
        <w:spacing w:after="0" w:line="240" w:lineRule="auto"/>
        <w:rPr>
          <w:rFonts w:ascii="Arial" w:hAnsi="Arial" w:cs="Arial"/>
          <w:b/>
        </w:rPr>
      </w:pPr>
    </w:p>
    <w:p w14:paraId="74152112" w14:textId="77777777" w:rsidR="00D972BA" w:rsidRPr="00D972BA" w:rsidRDefault="00D972BA" w:rsidP="00D972BA">
      <w:pPr>
        <w:jc w:val="center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takto: </w:t>
      </w:r>
    </w:p>
    <w:p w14:paraId="69A2A16E" w14:textId="77777777" w:rsidR="00D972BA" w:rsidRPr="00D972BA" w:rsidRDefault="00D972BA" w:rsidP="00D972BA">
      <w:pPr>
        <w:jc w:val="center"/>
        <w:rPr>
          <w:rFonts w:ascii="Arial" w:hAnsi="Arial" w:cs="Arial"/>
          <w:b/>
        </w:rPr>
      </w:pPr>
    </w:p>
    <w:p w14:paraId="1F17D666" w14:textId="77777777" w:rsidR="00D972BA" w:rsidRPr="00D972BA" w:rsidRDefault="00D972BA" w:rsidP="00D972BA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</w:rPr>
      </w:pPr>
    </w:p>
    <w:p w14:paraId="7088CDEF" w14:textId="77777777" w:rsidR="00D972BA" w:rsidRPr="00D972BA" w:rsidRDefault="00D972BA" w:rsidP="00D972BA">
      <w:pPr>
        <w:pStyle w:val="Odstavecseseznamem"/>
        <w:spacing w:after="0" w:line="240" w:lineRule="auto"/>
        <w:ind w:left="2844" w:firstLine="696"/>
        <w:rPr>
          <w:rFonts w:ascii="Arial" w:hAnsi="Arial" w:cs="Arial"/>
          <w:b/>
        </w:rPr>
      </w:pPr>
      <w:r w:rsidRPr="00D972BA">
        <w:rPr>
          <w:rFonts w:ascii="Arial" w:hAnsi="Arial" w:cs="Arial"/>
          <w:b/>
        </w:rPr>
        <w:t>Předmět dohody</w:t>
      </w:r>
    </w:p>
    <w:p w14:paraId="4B514395" w14:textId="77777777" w:rsidR="00D972BA" w:rsidRPr="00D972BA" w:rsidRDefault="00D972BA" w:rsidP="00D972BA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14:paraId="079A8B6A" w14:textId="77777777" w:rsidR="00D972BA" w:rsidRPr="00D972BA" w:rsidRDefault="00D972BA" w:rsidP="00D972BA">
      <w:pPr>
        <w:spacing w:after="0" w:line="240" w:lineRule="auto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Dne 14. 03. 2013 byla mezi Nutricia a.s., IČ: 630 79 640, nyní Danone a.s., IČ: 452 72 972, uzavřena smlouva o výpůjčce na bezplatné užívání 2 ks pump pro dávkování enterální výživy, typ FLOCARE Infinity, výrobní čísla SN 76206488 a SN 76206484,  vypůjčitelem.  Dodatkem č. 1 ze dne 19. 11. 2019 došlo ke změně, a to tak, že ve výpůjčce zůstal pouze 1 ks FLOCARE Infinity s výrobním číslem SN 76206484.  </w:t>
      </w:r>
    </w:p>
    <w:p w14:paraId="4EE324A5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7B019E30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  <w:r w:rsidRPr="00D972BA">
        <w:rPr>
          <w:rFonts w:ascii="Arial" w:hAnsi="Arial"/>
          <w:b w:val="0"/>
          <w:sz w:val="22"/>
          <w:szCs w:val="22"/>
        </w:rPr>
        <w:t xml:space="preserve">Smluvní  strany se  dohodly  na  ukončení  závazku z této smlouvy o výpůjčce, a to ke dni nabytí účinnosti této dohody. </w:t>
      </w:r>
    </w:p>
    <w:p w14:paraId="081E85E3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1602FF0E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  <w:r w:rsidRPr="00D972BA">
        <w:rPr>
          <w:rFonts w:ascii="Arial" w:hAnsi="Arial"/>
          <w:b w:val="0"/>
          <w:sz w:val="22"/>
          <w:szCs w:val="22"/>
        </w:rPr>
        <w:t xml:space="preserve">Dále smluvní strany shodně konstatují, že jsou mezi nimi vypořádány veškeré vztahy vyplývající ze smlouvy a nebudou vůči sobě mít žádné další nároky. </w:t>
      </w:r>
    </w:p>
    <w:p w14:paraId="0BFF684C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6050E587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1A82558B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151885BF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68CFB877" w14:textId="77777777" w:rsidR="00D972BA" w:rsidRPr="00D972BA" w:rsidRDefault="00D972BA" w:rsidP="00D972BA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</w:rPr>
      </w:pPr>
    </w:p>
    <w:p w14:paraId="03E4A365" w14:textId="77777777" w:rsidR="00D972BA" w:rsidRPr="00D972BA" w:rsidRDefault="00D972BA" w:rsidP="00D972BA">
      <w:pPr>
        <w:pStyle w:val="Odstavecseseznamem"/>
        <w:spacing w:after="0" w:line="240" w:lineRule="auto"/>
        <w:jc w:val="center"/>
        <w:rPr>
          <w:rFonts w:ascii="Arial" w:hAnsi="Arial" w:cs="Arial"/>
        </w:rPr>
      </w:pPr>
      <w:r w:rsidRPr="00D972BA">
        <w:rPr>
          <w:rFonts w:ascii="Arial" w:hAnsi="Arial" w:cs="Arial"/>
          <w:b/>
        </w:rPr>
        <w:t>Závěrečná ustanovení</w:t>
      </w:r>
    </w:p>
    <w:p w14:paraId="755D1E53" w14:textId="77777777" w:rsidR="00D972BA" w:rsidRPr="00D972BA" w:rsidRDefault="00D972BA" w:rsidP="00D972BA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10613EAE" w14:textId="77777777" w:rsidR="00D972BA" w:rsidRPr="00D972BA" w:rsidRDefault="00D972BA" w:rsidP="00D972BA">
      <w:pPr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Dohoda je sepsána ve dvou vyhotoveních, stejné platnosti a závaznosti, přičemž každá smluvní strana obdrží jedno vyhotovení. Je-li však tato dohoda uzavřena v elektronické podobě, obdrží každá smluvní strana jednu kopii originálu této dohody. </w:t>
      </w:r>
    </w:p>
    <w:p w14:paraId="7DAE5BAB" w14:textId="77777777" w:rsidR="00D972BA" w:rsidRPr="00D972BA" w:rsidRDefault="00D972BA" w:rsidP="00D972B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24FFB3BF" w14:textId="77777777" w:rsidR="00D972BA" w:rsidRPr="00D972BA" w:rsidRDefault="00D972BA" w:rsidP="00D972BA">
      <w:pPr>
        <w:spacing w:after="0" w:line="240" w:lineRule="auto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Dohoda nabývá platnosti dnem podpisu obou smluvních stran a účinnosti dnem jejího zveřejnění v registru smluv v souladu  se zákonem č. 340/2015 Sb., o registru smluv, ve znění pozdějších předpisů.  Zveřejnění v registru smluv provede vypůjčitel. </w:t>
      </w:r>
    </w:p>
    <w:p w14:paraId="009F6D59" w14:textId="77777777" w:rsidR="00D972BA" w:rsidRPr="00D972BA" w:rsidRDefault="00D972BA" w:rsidP="00D972B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 </w:t>
      </w:r>
    </w:p>
    <w:p w14:paraId="7F32A354" w14:textId="77777777" w:rsidR="00D972BA" w:rsidRPr="00D972BA" w:rsidRDefault="00D972BA" w:rsidP="00D972B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Smluvní strany prohlašují, že jim nejsou známy žádné skutečnosti, které by uzavření této dohody vylučovaly a berou na vědomí, že v plném rozsahu nesou veškeré právní důsledky plynoucí z vědomě jimi uvedených nepravdivých údajů. Na důkaz svého souhlasu s obsahem dohody připojují po ní své podpisy. </w:t>
      </w:r>
    </w:p>
    <w:p w14:paraId="54B0CFF7" w14:textId="77777777" w:rsidR="00D972BA" w:rsidRPr="00D972BA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1E272541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</w:p>
    <w:p w14:paraId="5ECCDF04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</w:p>
    <w:p w14:paraId="74948354" w14:textId="77777777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</w:p>
    <w:p w14:paraId="007F166B" w14:textId="0F291964" w:rsidR="00D972BA" w:rsidRPr="00D972BA" w:rsidRDefault="00D972BA" w:rsidP="00D972BA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V Praze dne </w:t>
      </w:r>
      <w:r w:rsidRPr="00D972BA">
        <w:rPr>
          <w:rFonts w:ascii="Arial" w:hAnsi="Arial" w:cs="Arial"/>
        </w:rPr>
        <w:tab/>
      </w:r>
      <w:r w:rsidR="00184A7D">
        <w:rPr>
          <w:rFonts w:ascii="Arial" w:hAnsi="Arial" w:cs="Arial"/>
        </w:rPr>
        <w:t>12. 03. 2024</w:t>
      </w:r>
      <w:r w:rsidRPr="00D972BA">
        <w:rPr>
          <w:rFonts w:ascii="Arial" w:hAnsi="Arial" w:cs="Arial"/>
        </w:rPr>
        <w:tab/>
      </w:r>
      <w:r w:rsidRPr="00D972BA">
        <w:rPr>
          <w:rFonts w:ascii="Arial" w:hAnsi="Arial" w:cs="Arial"/>
        </w:rPr>
        <w:tab/>
      </w:r>
      <w:r w:rsidRPr="00D972BA">
        <w:rPr>
          <w:rFonts w:ascii="Arial" w:hAnsi="Arial" w:cs="Arial"/>
        </w:rPr>
        <w:tab/>
      </w:r>
      <w:r w:rsidRPr="00D972BA">
        <w:rPr>
          <w:rFonts w:ascii="Arial" w:hAnsi="Arial" w:cs="Arial"/>
        </w:rPr>
        <w:tab/>
        <w:t xml:space="preserve">V Brně dne </w:t>
      </w:r>
      <w:r w:rsidR="00E24BDA">
        <w:rPr>
          <w:rFonts w:ascii="Arial" w:hAnsi="Arial" w:cs="Arial"/>
        </w:rPr>
        <w:t xml:space="preserve"> 19. 03. 2024</w:t>
      </w:r>
    </w:p>
    <w:p w14:paraId="268BC5BD" w14:textId="77777777" w:rsidR="00D972BA" w:rsidRPr="00D972BA" w:rsidRDefault="00D972BA" w:rsidP="002635FB">
      <w:pPr>
        <w:spacing w:after="0" w:line="240" w:lineRule="auto"/>
        <w:jc w:val="center"/>
        <w:rPr>
          <w:rFonts w:ascii="Arial" w:hAnsi="Arial" w:cs="Arial"/>
          <w:b/>
        </w:rPr>
      </w:pPr>
    </w:p>
    <w:p w14:paraId="5B2DA659" w14:textId="77777777" w:rsidR="00502EF9" w:rsidRPr="00D972BA" w:rsidRDefault="00502EF9" w:rsidP="00502EF9">
      <w:pPr>
        <w:spacing w:after="0" w:line="240" w:lineRule="auto"/>
        <w:rPr>
          <w:rFonts w:ascii="Arial" w:hAnsi="Arial" w:cs="Arial"/>
        </w:rPr>
      </w:pPr>
    </w:p>
    <w:p w14:paraId="01537CA4" w14:textId="77777777" w:rsidR="002635FB" w:rsidRPr="00D972BA" w:rsidRDefault="002635FB" w:rsidP="00502EF9">
      <w:pPr>
        <w:spacing w:after="0" w:line="240" w:lineRule="auto"/>
        <w:rPr>
          <w:rFonts w:ascii="Arial" w:hAnsi="Arial" w:cs="Arial"/>
        </w:rPr>
      </w:pPr>
    </w:p>
    <w:p w14:paraId="7AE14257" w14:textId="77777777" w:rsidR="00D972BA" w:rsidRDefault="00D972BA" w:rsidP="00502EF9">
      <w:pPr>
        <w:spacing w:after="0" w:line="240" w:lineRule="auto"/>
        <w:rPr>
          <w:rFonts w:ascii="Arial" w:hAnsi="Arial" w:cs="Arial"/>
        </w:rPr>
      </w:pPr>
    </w:p>
    <w:p w14:paraId="2EBB0E9A" w14:textId="77777777" w:rsidR="00184A7D" w:rsidRPr="00D972BA" w:rsidRDefault="00184A7D" w:rsidP="00502EF9">
      <w:pPr>
        <w:spacing w:after="0" w:line="240" w:lineRule="auto"/>
        <w:rPr>
          <w:rFonts w:ascii="Arial" w:hAnsi="Arial" w:cs="Arial"/>
        </w:rPr>
      </w:pPr>
    </w:p>
    <w:p w14:paraId="592BE6DC" w14:textId="77777777" w:rsidR="00D972BA" w:rsidRPr="00D972BA" w:rsidRDefault="00D972BA" w:rsidP="00502EF9">
      <w:pPr>
        <w:spacing w:after="0" w:line="240" w:lineRule="auto"/>
        <w:rPr>
          <w:rFonts w:ascii="Arial" w:hAnsi="Arial" w:cs="Arial"/>
        </w:rPr>
      </w:pPr>
    </w:p>
    <w:p w14:paraId="0444799D" w14:textId="77777777" w:rsidR="00D972BA" w:rsidRPr="00D972BA" w:rsidRDefault="00D972BA" w:rsidP="00502EF9">
      <w:pPr>
        <w:spacing w:after="0" w:line="240" w:lineRule="auto"/>
        <w:rPr>
          <w:rFonts w:ascii="Arial" w:hAnsi="Arial" w:cs="Arial"/>
        </w:rPr>
      </w:pPr>
    </w:p>
    <w:p w14:paraId="51FA40E5" w14:textId="77777777" w:rsidR="00D972BA" w:rsidRPr="00D972BA" w:rsidRDefault="00D972BA" w:rsidP="00502EF9">
      <w:pPr>
        <w:spacing w:after="0" w:line="240" w:lineRule="auto"/>
        <w:rPr>
          <w:rFonts w:ascii="Arial" w:hAnsi="Arial" w:cs="Arial"/>
        </w:rPr>
      </w:pPr>
    </w:p>
    <w:p w14:paraId="08986843" w14:textId="77777777" w:rsidR="00416BC0" w:rsidRPr="00261105" w:rsidRDefault="00DA6F3E" w:rsidP="00DA6F3E">
      <w:pPr>
        <w:spacing w:after="0" w:line="240" w:lineRule="auto"/>
        <w:rPr>
          <w:rFonts w:ascii="Arial" w:hAnsi="Arial" w:cs="Arial"/>
          <w:color w:val="FF0000"/>
        </w:rPr>
      </w:pPr>
      <w:r w:rsidRPr="00261105">
        <w:rPr>
          <w:rFonts w:ascii="Arial" w:hAnsi="Arial" w:cs="Arial"/>
        </w:rPr>
        <w:t xml:space="preserve">_______________________________ </w:t>
      </w:r>
      <w:r w:rsidRPr="00261105">
        <w:rPr>
          <w:rFonts w:ascii="Arial" w:hAnsi="Arial" w:cs="Arial"/>
        </w:rPr>
        <w:tab/>
      </w:r>
      <w:r w:rsidRPr="00261105">
        <w:rPr>
          <w:rFonts w:ascii="Arial" w:hAnsi="Arial" w:cs="Arial"/>
        </w:rPr>
        <w:tab/>
        <w:t>_____________________________</w:t>
      </w:r>
    </w:p>
    <w:p w14:paraId="59E4885D" w14:textId="77777777" w:rsidR="00DA6F3E" w:rsidRPr="00261105" w:rsidRDefault="00184A7D" w:rsidP="00DA6F3E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xxxxxxxxxxxxxx</w:t>
      </w:r>
      <w:r w:rsidR="00261105" w:rsidRPr="00261105">
        <w:rPr>
          <w:rFonts w:ascii="Arial" w:hAnsi="Arial" w:cs="Arial"/>
        </w:rPr>
        <w:t xml:space="preserve"> </w:t>
      </w:r>
      <w:r w:rsidR="00DA6F3E" w:rsidRPr="00261105">
        <w:rPr>
          <w:rFonts w:ascii="Arial" w:hAnsi="Arial" w:cs="Arial"/>
        </w:rPr>
        <w:tab/>
      </w:r>
      <w:r w:rsidR="00DA6F3E" w:rsidRPr="00261105">
        <w:rPr>
          <w:rFonts w:ascii="Arial" w:hAnsi="Arial" w:cs="Arial"/>
        </w:rPr>
        <w:tab/>
      </w:r>
      <w:r w:rsidR="00DA6F3E" w:rsidRPr="00261105">
        <w:rPr>
          <w:rFonts w:ascii="Arial" w:hAnsi="Arial" w:cs="Arial"/>
        </w:rPr>
        <w:tab/>
      </w:r>
      <w:r w:rsidR="00DA6F3E" w:rsidRPr="00261105">
        <w:rPr>
          <w:rFonts w:ascii="Arial" w:hAnsi="Arial" w:cs="Arial"/>
        </w:rPr>
        <w:tab/>
      </w:r>
      <w:r w:rsidR="00416BC0" w:rsidRPr="00261105">
        <w:rPr>
          <w:rFonts w:ascii="Arial" w:hAnsi="Arial" w:cs="Arial"/>
        </w:rPr>
        <w:tab/>
      </w:r>
      <w:r>
        <w:rPr>
          <w:rFonts w:ascii="Arial" w:hAnsi="Arial" w:cs="Arial"/>
        </w:rPr>
        <w:t>xxxxxxxxxx</w:t>
      </w:r>
      <w:r w:rsidR="00D46ADB" w:rsidRPr="00261105">
        <w:rPr>
          <w:rFonts w:ascii="Arial" w:hAnsi="Arial" w:cs="Arial"/>
        </w:rPr>
        <w:t xml:space="preserve"> </w:t>
      </w:r>
    </w:p>
    <w:p w14:paraId="2F503034" w14:textId="77777777" w:rsidR="00DA6F3E" w:rsidRPr="00D972BA" w:rsidRDefault="00DA6F3E" w:rsidP="00DA6F3E">
      <w:pPr>
        <w:spacing w:after="0" w:line="240" w:lineRule="auto"/>
        <w:rPr>
          <w:rFonts w:ascii="Arial" w:hAnsi="Arial" w:cs="Arial"/>
        </w:rPr>
      </w:pPr>
      <w:r w:rsidRPr="00261105">
        <w:rPr>
          <w:rFonts w:ascii="Arial" w:hAnsi="Arial" w:cs="Arial"/>
        </w:rPr>
        <w:t>Za Půjčitele</w:t>
      </w:r>
      <w:r w:rsidRPr="00261105">
        <w:rPr>
          <w:rFonts w:ascii="Arial" w:hAnsi="Arial" w:cs="Arial"/>
        </w:rPr>
        <w:tab/>
      </w:r>
      <w:r w:rsidRPr="00261105">
        <w:rPr>
          <w:rFonts w:ascii="Arial" w:hAnsi="Arial" w:cs="Arial"/>
        </w:rPr>
        <w:tab/>
      </w:r>
      <w:r w:rsidRPr="00261105">
        <w:rPr>
          <w:rFonts w:ascii="Arial" w:hAnsi="Arial" w:cs="Arial"/>
        </w:rPr>
        <w:tab/>
      </w:r>
      <w:r w:rsidRPr="00261105">
        <w:rPr>
          <w:rFonts w:ascii="Arial" w:hAnsi="Arial" w:cs="Arial"/>
        </w:rPr>
        <w:tab/>
      </w:r>
      <w:r w:rsidRPr="00261105">
        <w:rPr>
          <w:rFonts w:ascii="Arial" w:hAnsi="Arial" w:cs="Arial"/>
        </w:rPr>
        <w:tab/>
      </w:r>
      <w:r w:rsidRPr="00261105">
        <w:rPr>
          <w:rFonts w:ascii="Arial" w:hAnsi="Arial" w:cs="Arial"/>
        </w:rPr>
        <w:tab/>
        <w:t>za Vypůjčitele</w:t>
      </w:r>
    </w:p>
    <w:sectPr w:rsidR="00DA6F3E" w:rsidRPr="00D972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6EE9" w14:textId="77777777"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14:paraId="58AAC9FE" w14:textId="77777777"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FB41" w14:textId="77777777"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14:paraId="11B93FE0" w14:textId="77777777"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62C5" w14:textId="77777777" w:rsidR="00314547" w:rsidRDefault="00314547">
    <w:pPr>
      <w:pStyle w:val="Zhlav"/>
    </w:pPr>
    <w:r>
      <w:t xml:space="preserve">                                                                                                                                  FN Brno</w:t>
    </w:r>
  </w:p>
  <w:p w14:paraId="51D2EA58" w14:textId="77777777" w:rsidR="00314547" w:rsidRDefault="00314547" w:rsidP="00394467">
    <w:pPr>
      <w:pStyle w:val="Zhlav"/>
      <w:jc w:val="right"/>
    </w:pPr>
    <w:r>
      <w:t>smlouva č. VP/</w:t>
    </w:r>
    <w:r w:rsidR="001172DF">
      <w:t>0</w:t>
    </w:r>
    <w:r w:rsidR="00B40AE5">
      <w:t>442</w:t>
    </w:r>
    <w:r>
      <w:t>/20</w:t>
    </w:r>
    <w:r w:rsidR="001172DF">
      <w:t>13</w:t>
    </w:r>
    <w:r>
      <w:t>/Sv</w:t>
    </w:r>
  </w:p>
  <w:p w14:paraId="23751673" w14:textId="77777777" w:rsidR="00B40AE5" w:rsidRDefault="00B40AE5" w:rsidP="00394467">
    <w:pPr>
      <w:pStyle w:val="Zhlav"/>
      <w:jc w:val="right"/>
    </w:pPr>
    <w:r>
      <w:t>NUT 2019_10_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3697A"/>
    <w:multiLevelType w:val="hybridMultilevel"/>
    <w:tmpl w:val="783E7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83773">
    <w:abstractNumId w:val="2"/>
  </w:num>
  <w:num w:numId="2" w16cid:durableId="309948004">
    <w:abstractNumId w:val="0"/>
  </w:num>
  <w:num w:numId="3" w16cid:durableId="12944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F9"/>
    <w:rsid w:val="00010F40"/>
    <w:rsid w:val="000B3C5A"/>
    <w:rsid w:val="000C6995"/>
    <w:rsid w:val="000D211B"/>
    <w:rsid w:val="001172DF"/>
    <w:rsid w:val="00117E9A"/>
    <w:rsid w:val="00157D00"/>
    <w:rsid w:val="00167194"/>
    <w:rsid w:val="00184A7D"/>
    <w:rsid w:val="00196FF3"/>
    <w:rsid w:val="001F569E"/>
    <w:rsid w:val="00261105"/>
    <w:rsid w:val="002635FB"/>
    <w:rsid w:val="00281B54"/>
    <w:rsid w:val="00314547"/>
    <w:rsid w:val="00326167"/>
    <w:rsid w:val="00347A63"/>
    <w:rsid w:val="003878F9"/>
    <w:rsid w:val="00394467"/>
    <w:rsid w:val="00416BC0"/>
    <w:rsid w:val="0041716E"/>
    <w:rsid w:val="004736F2"/>
    <w:rsid w:val="00476BF8"/>
    <w:rsid w:val="004B60D1"/>
    <w:rsid w:val="00502EF9"/>
    <w:rsid w:val="005732E4"/>
    <w:rsid w:val="005E4E09"/>
    <w:rsid w:val="00647DC7"/>
    <w:rsid w:val="00653303"/>
    <w:rsid w:val="00667897"/>
    <w:rsid w:val="006F3FFE"/>
    <w:rsid w:val="007C595C"/>
    <w:rsid w:val="008E1C86"/>
    <w:rsid w:val="00A01342"/>
    <w:rsid w:val="00A27C8D"/>
    <w:rsid w:val="00A82708"/>
    <w:rsid w:val="00B22755"/>
    <w:rsid w:val="00B40AE5"/>
    <w:rsid w:val="00C94550"/>
    <w:rsid w:val="00CC3669"/>
    <w:rsid w:val="00CD09E0"/>
    <w:rsid w:val="00D06D55"/>
    <w:rsid w:val="00D40CB3"/>
    <w:rsid w:val="00D46ADB"/>
    <w:rsid w:val="00D972BA"/>
    <w:rsid w:val="00DA6F3E"/>
    <w:rsid w:val="00DC5AE2"/>
    <w:rsid w:val="00DD0BB9"/>
    <w:rsid w:val="00E24BDA"/>
    <w:rsid w:val="00ED3797"/>
    <w:rsid w:val="00EE057D"/>
    <w:rsid w:val="00EE3F2A"/>
    <w:rsid w:val="00F17F2E"/>
    <w:rsid w:val="00F2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B218"/>
  <w15:docId w15:val="{6BAA0C1D-8F3B-4724-93BD-A44AA0A8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  <w:style w:type="paragraph" w:customStyle="1" w:styleId="NzevLEG">
    <w:name w:val="Název LEG"/>
    <w:basedOn w:val="Normln"/>
    <w:qFormat/>
    <w:rsid w:val="00D972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tisSerif" w:eastAsia="Times New Roman" w:hAnsi="RotisSerif" w:cs="Arial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CF03-A1FC-4EE7-92FF-C4C06DB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Danuše</dc:creator>
  <cp:lastModifiedBy>Svobodová Danuše</cp:lastModifiedBy>
  <cp:revision>3</cp:revision>
  <cp:lastPrinted>2017-05-05T12:24:00Z</cp:lastPrinted>
  <dcterms:created xsi:type="dcterms:W3CDTF">2024-03-18T08:23:00Z</dcterms:created>
  <dcterms:modified xsi:type="dcterms:W3CDTF">2024-03-20T17:10:00Z</dcterms:modified>
</cp:coreProperties>
</file>